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3E" w:rsidRPr="00752938" w:rsidRDefault="00752938" w:rsidP="00911652">
      <w:pPr>
        <w:shd w:val="clear" w:color="auto" w:fill="3399FF"/>
        <w:spacing w:line="500" w:lineRule="exact"/>
        <w:jc w:val="center"/>
        <w:rPr>
          <w:rFonts w:asciiTheme="majorEastAsia" w:eastAsiaTheme="majorEastAsia" w:hAnsiTheme="majorEastAsia" w:cs="メイリオ"/>
          <w:b/>
          <w:i/>
          <w:color w:val="FFFFFF" w:themeColor="background1"/>
          <w:sz w:val="44"/>
          <w:szCs w:val="44"/>
        </w:rPr>
      </w:pPr>
      <w:r w:rsidRPr="00752938">
        <w:rPr>
          <w:rFonts w:asciiTheme="majorEastAsia" w:eastAsiaTheme="majorEastAsia" w:hAnsiTheme="majorEastAsia" w:cs="メイリオ" w:hint="eastAsia"/>
          <w:b/>
          <w:i/>
          <w:color w:val="FFFFFF" w:themeColor="background1"/>
          <w:sz w:val="44"/>
          <w:szCs w:val="44"/>
        </w:rPr>
        <w:t>東予地域フォーラム　ｉｎ　弓削島</w:t>
      </w:r>
    </w:p>
    <w:p w:rsidR="006500FF" w:rsidRDefault="007E2025" w:rsidP="007E2025">
      <w:pPr>
        <w:spacing w:line="400" w:lineRule="exact"/>
        <w:ind w:firstLineChars="100" w:firstLine="72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B955FA">
        <w:rPr>
          <w:rFonts w:ascii="HG創英角ｺﾞｼｯｸUB" w:eastAsia="HG創英角ｺﾞｼｯｸUB" w:hAnsi="HG創英角ｺﾞｼｯｸUB" w:hint="eastAsia"/>
          <w:i/>
          <w:noProof/>
          <w:color w:val="FF0000"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5D7C1077" wp14:editId="7B9093F9">
            <wp:simplePos x="0" y="0"/>
            <wp:positionH relativeFrom="column">
              <wp:posOffset>4192905</wp:posOffset>
            </wp:positionH>
            <wp:positionV relativeFrom="paragraph">
              <wp:posOffset>113030</wp:posOffset>
            </wp:positionV>
            <wp:extent cx="2428875" cy="244792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VF-F1PC\Desktop\201803260001_000_m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7" r="23202" b="40002"/>
                    <a:stretch/>
                  </pic:blipFill>
                  <pic:spPr bwMode="auto">
                    <a:xfrm>
                      <a:off x="0" y="0"/>
                      <a:ext cx="2428875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315" w:rsidRPr="000F5315" w:rsidRDefault="000117F0" w:rsidP="000F5315">
      <w:pPr>
        <w:spacing w:line="300" w:lineRule="exact"/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0F5315">
        <w:rPr>
          <w:rFonts w:asciiTheme="majorEastAsia" w:eastAsiaTheme="majorEastAsia" w:hAnsiTheme="majorEastAsia" w:hint="eastAsia"/>
          <w:b/>
          <w:sz w:val="24"/>
          <w:szCs w:val="24"/>
        </w:rPr>
        <w:t>㈱日本総合研究所　調査部　主席研究員</w:t>
      </w:r>
    </w:p>
    <w:p w:rsidR="000117F0" w:rsidRPr="000F5315" w:rsidRDefault="000F5315" w:rsidP="000F5315">
      <w:pPr>
        <w:spacing w:afterLines="50" w:after="180" w:line="300" w:lineRule="exact"/>
        <w:ind w:firstLineChars="100" w:firstLine="241"/>
        <w:jc w:val="left"/>
        <w:rPr>
          <w:rFonts w:asciiTheme="majorEastAsia" w:eastAsiaTheme="majorEastAsia" w:hAnsiTheme="majorEastAsia"/>
          <w:i/>
          <w:sz w:val="24"/>
          <w:szCs w:val="24"/>
        </w:rPr>
      </w:pPr>
      <w:r w:rsidRPr="000F5315">
        <w:rPr>
          <w:rFonts w:asciiTheme="majorEastAsia" w:eastAsiaTheme="majorEastAsia" w:hAnsiTheme="majorEastAsia" w:hint="eastAsia"/>
          <w:b/>
          <w:sz w:val="24"/>
          <w:szCs w:val="24"/>
        </w:rPr>
        <w:t>㈱日本政策投資銀行地域企画部特任顧問</w:t>
      </w:r>
    </w:p>
    <w:p w:rsidR="003B072C" w:rsidRPr="00B955FA" w:rsidRDefault="00584291" w:rsidP="00584291">
      <w:pPr>
        <w:spacing w:line="1700" w:lineRule="exact"/>
        <w:ind w:firstLineChars="50" w:firstLine="500"/>
        <w:jc w:val="left"/>
        <w:rPr>
          <w:rFonts w:ascii="HG創英角ｺﾞｼｯｸUB" w:eastAsia="HG創英角ｺﾞｼｯｸUB" w:hAnsi="HG創英角ｺﾞｼｯｸUB"/>
          <w:i/>
          <w:sz w:val="72"/>
          <w:szCs w:val="72"/>
        </w:rPr>
      </w:pPr>
      <w:r>
        <w:rPr>
          <w:rFonts w:ascii="HG創英角ｺﾞｼｯｸUB" w:eastAsia="HG創英角ｺﾞｼｯｸUB" w:hAnsi="HG創英角ｺﾞｼｯｸUB"/>
          <w:i/>
          <w:sz w:val="100"/>
          <w:szCs w:val="100"/>
        </w:rPr>
        <w:ruby>
          <w:rubyPr>
            <w:rubyAlign w:val="distributeSpace"/>
            <w:hps w:val="28"/>
            <w:hpsRaise w:val="108"/>
            <w:hpsBaseText w:val="100"/>
            <w:lid w:val="ja-JP"/>
          </w:rubyPr>
          <w:rt>
            <w:r w:rsidR="00584291" w:rsidRPr="00584291">
              <w:rPr>
                <w:rFonts w:ascii="HGP創英ﾌﾟﾚｾﾞﾝｽEB" w:eastAsia="HGP創英ﾌﾟﾚｾﾞﾝｽEB" w:hAnsi="HG創英角ｺﾞｼｯｸUB"/>
                <w:i/>
                <w:sz w:val="28"/>
                <w:szCs w:val="100"/>
              </w:rPr>
              <w:t>も</w:t>
            </w:r>
          </w:rt>
          <w:rubyBase>
            <w:r w:rsidR="00584291">
              <w:rPr>
                <w:rFonts w:ascii="HG創英角ｺﾞｼｯｸUB" w:eastAsia="HG創英角ｺﾞｼｯｸUB" w:hAnsi="HG創英角ｺﾞｼｯｸUB"/>
                <w:i/>
                <w:sz w:val="100"/>
                <w:szCs w:val="100"/>
              </w:rPr>
              <w:t>藻</w:t>
            </w:r>
          </w:rubyBase>
        </w:ruby>
      </w:r>
      <w:r>
        <w:rPr>
          <w:rFonts w:ascii="HG創英角ｺﾞｼｯｸUB" w:eastAsia="HG創英角ｺﾞｼｯｸUB" w:hAnsi="HG創英角ｺﾞｼｯｸUB"/>
          <w:i/>
          <w:sz w:val="100"/>
          <w:szCs w:val="100"/>
        </w:rPr>
        <w:ruby>
          <w:rubyPr>
            <w:rubyAlign w:val="distributeSpace"/>
            <w:hps w:val="28"/>
            <w:hpsRaise w:val="108"/>
            <w:hpsBaseText w:val="100"/>
            <w:lid w:val="ja-JP"/>
          </w:rubyPr>
          <w:rt>
            <w:r w:rsidR="00584291" w:rsidRPr="00584291">
              <w:rPr>
                <w:rFonts w:ascii="HGP創英ﾌﾟﾚｾﾞﾝｽEB" w:eastAsia="HGP創英ﾌﾟﾚｾﾞﾝｽEB" w:hAnsi="HG創英角ｺﾞｼｯｸUB"/>
                <w:i/>
                <w:sz w:val="28"/>
                <w:szCs w:val="100"/>
              </w:rPr>
              <w:t>たに</w:t>
            </w:r>
          </w:rt>
          <w:rubyBase>
            <w:r w:rsidR="00584291">
              <w:rPr>
                <w:rFonts w:ascii="HG創英角ｺﾞｼｯｸUB" w:eastAsia="HG創英角ｺﾞｼｯｸUB" w:hAnsi="HG創英角ｺﾞｼｯｸUB"/>
                <w:i/>
                <w:sz w:val="100"/>
                <w:szCs w:val="100"/>
              </w:rPr>
              <w:t>谷</w:t>
            </w:r>
          </w:rubyBase>
        </w:ruby>
      </w:r>
      <w:r w:rsidR="000117F0" w:rsidRPr="00584291">
        <w:rPr>
          <w:rFonts w:ascii="HG創英角ｺﾞｼｯｸUB" w:eastAsia="HG創英角ｺﾞｼｯｸUB" w:hAnsi="HG創英角ｺﾞｼｯｸUB" w:hint="eastAsia"/>
          <w:i/>
          <w:sz w:val="100"/>
          <w:szCs w:val="100"/>
        </w:rPr>
        <w:t xml:space="preserve"> </w:t>
      </w:r>
      <w:r>
        <w:rPr>
          <w:rFonts w:ascii="HG創英角ｺﾞｼｯｸUB" w:eastAsia="HG創英角ｺﾞｼｯｸUB" w:hAnsi="HG創英角ｺﾞｼｯｸUB"/>
          <w:i/>
          <w:sz w:val="100"/>
          <w:szCs w:val="100"/>
        </w:rPr>
        <w:ruby>
          <w:rubyPr>
            <w:rubyAlign w:val="distributeSpace"/>
            <w:hps w:val="28"/>
            <w:hpsRaise w:val="108"/>
            <w:hpsBaseText w:val="100"/>
            <w:lid w:val="ja-JP"/>
          </w:rubyPr>
          <w:rt>
            <w:r w:rsidR="00584291" w:rsidRPr="00584291">
              <w:rPr>
                <w:rFonts w:ascii="HGP創英ﾌﾟﾚｾﾞﾝｽEB" w:eastAsia="HGP創英ﾌﾟﾚｾﾞﾝｽEB" w:hAnsi="HG創英角ｺﾞｼｯｸUB"/>
                <w:i/>
                <w:sz w:val="28"/>
                <w:szCs w:val="100"/>
              </w:rPr>
              <w:t>こう</w:t>
            </w:r>
          </w:rt>
          <w:rubyBase>
            <w:r w:rsidR="00584291">
              <w:rPr>
                <w:rFonts w:ascii="HG創英角ｺﾞｼｯｸUB" w:eastAsia="HG創英角ｺﾞｼｯｸUB" w:hAnsi="HG創英角ｺﾞｼｯｸUB"/>
                <w:i/>
                <w:sz w:val="100"/>
                <w:szCs w:val="100"/>
              </w:rPr>
              <w:t>浩</w:t>
            </w:r>
          </w:rubyBase>
        </w:ruby>
      </w:r>
      <w:r>
        <w:rPr>
          <w:rFonts w:ascii="HG創英角ｺﾞｼｯｸUB" w:eastAsia="HG創英角ｺﾞｼｯｸUB" w:hAnsi="HG創英角ｺﾞｼｯｸUB"/>
          <w:i/>
          <w:sz w:val="100"/>
          <w:szCs w:val="100"/>
        </w:rPr>
        <w:ruby>
          <w:rubyPr>
            <w:rubyAlign w:val="distributeSpace"/>
            <w:hps w:val="28"/>
            <w:hpsRaise w:val="108"/>
            <w:hpsBaseText w:val="100"/>
            <w:lid w:val="ja-JP"/>
          </w:rubyPr>
          <w:rt>
            <w:r w:rsidR="00584291" w:rsidRPr="00584291">
              <w:rPr>
                <w:rFonts w:ascii="HGP創英ﾌﾟﾚｾﾞﾝｽEB" w:eastAsia="HGP創英ﾌﾟﾚｾﾞﾝｽEB" w:hAnsi="HG創英角ｺﾞｼｯｸUB"/>
                <w:i/>
                <w:sz w:val="28"/>
                <w:szCs w:val="100"/>
              </w:rPr>
              <w:t>すけ</w:t>
            </w:r>
          </w:rt>
          <w:rubyBase>
            <w:r w:rsidR="00584291">
              <w:rPr>
                <w:rFonts w:ascii="HG創英角ｺﾞｼｯｸUB" w:eastAsia="HG創英角ｺﾞｼｯｸUB" w:hAnsi="HG創英角ｺﾞｼｯｸUB"/>
                <w:i/>
                <w:sz w:val="100"/>
                <w:szCs w:val="100"/>
              </w:rPr>
              <w:t>介</w:t>
            </w:r>
          </w:rubyBase>
        </w:ruby>
      </w:r>
      <w:r w:rsidR="003B072C" w:rsidRPr="00B955FA">
        <w:rPr>
          <w:rFonts w:ascii="HG創英角ｺﾞｼｯｸUB" w:eastAsia="HG創英角ｺﾞｼｯｸUB" w:hAnsi="HG創英角ｺﾞｼｯｸUB" w:hint="eastAsia"/>
          <w:i/>
          <w:sz w:val="60"/>
          <w:szCs w:val="60"/>
        </w:rPr>
        <w:t>氏</w:t>
      </w:r>
    </w:p>
    <w:p w:rsidR="003B072C" w:rsidRPr="00DF45C0" w:rsidRDefault="00DA02F7" w:rsidP="00DF45C0">
      <w:pPr>
        <w:spacing w:line="1000" w:lineRule="exact"/>
        <w:ind w:firstLineChars="350" w:firstLine="2520"/>
        <w:jc w:val="left"/>
        <w:rPr>
          <w:rFonts w:ascii="HGP創英角ﾎﾟｯﾌﾟ体" w:eastAsia="HGP創英角ﾎﾟｯﾌﾟ体" w:hAnsi="HGP創英角ﾎﾟｯﾌﾟ体"/>
          <w:i/>
          <w:color w:val="0066FF"/>
          <w:kern w:val="0"/>
          <w:sz w:val="72"/>
          <w:szCs w:val="72"/>
        </w:rPr>
      </w:pPr>
      <w:r w:rsidRPr="00DF45C0">
        <w:rPr>
          <w:rFonts w:ascii="HGP創英角ﾎﾟｯﾌﾟ体" w:eastAsia="HGP創英角ﾎﾟｯﾌﾟ体" w:hAnsi="HGP創英角ﾎﾟｯﾌﾟ体" w:hint="eastAsia"/>
          <w:i/>
          <w:color w:val="0066FF"/>
          <w:kern w:val="0"/>
          <w:sz w:val="72"/>
          <w:szCs w:val="72"/>
        </w:rPr>
        <w:t>講 演 会</w:t>
      </w:r>
    </w:p>
    <w:p w:rsidR="00E658F5" w:rsidRPr="00BE2D97" w:rsidRDefault="00E658F5" w:rsidP="000F0614">
      <w:pPr>
        <w:ind w:firstLineChars="100" w:firstLine="442"/>
        <w:jc w:val="left"/>
        <w:rPr>
          <w:rFonts w:ascii="KaiTi" w:eastAsia="KaiTi" w:hAnsi="KaiTi"/>
          <w:b/>
          <w:kern w:val="0"/>
          <w:sz w:val="32"/>
          <w:szCs w:val="32"/>
        </w:rPr>
      </w:pPr>
      <w:r w:rsidRPr="00BE2D97">
        <w:rPr>
          <w:rFonts w:asciiTheme="majorEastAsia" w:eastAsiaTheme="majorEastAsia" w:hAnsiTheme="majorEastAsia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2B3ED" wp14:editId="716D79D7">
                <wp:simplePos x="0" y="0"/>
                <wp:positionH relativeFrom="column">
                  <wp:posOffset>4516755</wp:posOffset>
                </wp:positionH>
                <wp:positionV relativeFrom="paragraph">
                  <wp:posOffset>233680</wp:posOffset>
                </wp:positionV>
                <wp:extent cx="2047875" cy="3057525"/>
                <wp:effectExtent l="57150" t="38100" r="85725" b="1047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057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F6B" w:rsidRPr="00F65442" w:rsidRDefault="00DC3F6B" w:rsidP="001C087F">
                            <w:pPr>
                              <w:spacing w:beforeLines="50" w:before="180" w:afterLines="50" w:after="180"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F6544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《 講 師 紹 介 》</w:t>
                            </w:r>
                          </w:p>
                          <w:p w:rsidR="00DC3F6B" w:rsidRPr="009C5ADC" w:rsidRDefault="00DC3F6B" w:rsidP="001C087F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9C5ADC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㈱日本総合研究所　調査部　主席研究員</w:t>
                            </w:r>
                          </w:p>
                          <w:p w:rsidR="00DC3F6B" w:rsidRPr="009C5ADC" w:rsidRDefault="00DC3F6B" w:rsidP="001C087F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9C5ADC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㈱日本政策投資銀行地域企画部特任顧問</w:t>
                            </w:r>
                          </w:p>
                          <w:p w:rsidR="00DC3F6B" w:rsidRPr="00F65442" w:rsidRDefault="00DC3F6B" w:rsidP="00F65442">
                            <w:pPr>
                              <w:spacing w:beforeLines="50" w:before="180" w:afterLines="50" w:after="180"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F6544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藻谷　浩介</w:t>
                            </w:r>
                            <w:r w:rsidRPr="00F65442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氏</w:t>
                            </w:r>
                          </w:p>
                          <w:p w:rsidR="00DC3F6B" w:rsidRPr="00DF45C0" w:rsidRDefault="00DC3F6B" w:rsidP="00DF45C0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DF45C0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1964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45C0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山口県出身。東京大学卒業後、1988年、日本開発銀行（現：日本政策投資銀行）入行。平成の大合併前3,200市町村のすべて、海外</w:t>
                            </w:r>
                            <w:r w:rsidR="007E202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95</w:t>
                            </w:r>
                            <w:bookmarkStart w:id="0" w:name="_GoBack"/>
                            <w:bookmarkEnd w:id="0"/>
                            <w:r w:rsidRPr="00DF45C0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ヶ国を私費で訪問し、地域特性を多面的に把握。地域振興や人口成熟問題について精力的に研究・著作・講演を行う。著書「里山資本主義」は、第7回新書大賞を受賞。「デフレの正体―経済は「人口の波」で動く」など著書多数。テレビのコメンテーターとしても活躍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55.65pt;margin-top:18.4pt;width:161.25pt;height:2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C3F6B" w:rsidRPr="00F65442" w:rsidRDefault="00DC3F6B" w:rsidP="001C087F">
                      <w:pPr>
                        <w:spacing w:beforeLines="50" w:before="180" w:afterLines="50" w:after="180" w:line="240" w:lineRule="exact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F6544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《 講 師 紹 介 》</w:t>
                      </w:r>
                    </w:p>
                    <w:p w:rsidR="00DC3F6B" w:rsidRPr="009C5ADC" w:rsidRDefault="00DC3F6B" w:rsidP="001C087F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9C5ADC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㈱日本総合研究所　調査部　主席研究員</w:t>
                      </w:r>
                    </w:p>
                    <w:p w:rsidR="00DC3F6B" w:rsidRPr="009C5ADC" w:rsidRDefault="00DC3F6B" w:rsidP="001C087F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9C5ADC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㈱日本政策投資銀行地域企画部特任顧問</w:t>
                      </w:r>
                    </w:p>
                    <w:p w:rsidR="00DC3F6B" w:rsidRPr="00F65442" w:rsidRDefault="00DC3F6B" w:rsidP="00F65442">
                      <w:pPr>
                        <w:spacing w:beforeLines="50" w:before="180" w:afterLines="50" w:after="180"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F6544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藻谷　浩介</w:t>
                      </w:r>
                      <w:r w:rsidRPr="00F65442">
                        <w:rPr>
                          <w:rFonts w:ascii="メイリオ" w:eastAsia="メイリオ" w:hAnsi="メイリオ" w:cs="メイリオ" w:hint="eastAsia"/>
                          <w:b/>
                        </w:rPr>
                        <w:t>氏</w:t>
                      </w:r>
                    </w:p>
                    <w:p w:rsidR="00DC3F6B" w:rsidRPr="00DF45C0" w:rsidRDefault="00DC3F6B" w:rsidP="00DF45C0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DF45C0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1964年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</w:t>
                      </w:r>
                      <w:r w:rsidRPr="00DF45C0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山口県出身。東京大学卒業後、1988年、日本開発銀行（現：日本政策投資銀行）入行。平成の大合併前3,200市町村のすべて、海外</w:t>
                      </w:r>
                      <w:r w:rsidR="007E2025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95</w:t>
                      </w:r>
                      <w:bookmarkStart w:id="1" w:name="_GoBack"/>
                      <w:bookmarkEnd w:id="1"/>
                      <w:r w:rsidRPr="00DF45C0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ヶ国を私費で訪問し、地域特性を多面的に把握。地域振興や人口成熟問題について精力的に研究・著作・講演を行う。著書「里山資本主義」は、第7回新書大賞を受賞。「デフレの正体―経済は「人口の波」で動く」など著書多数。テレビのコメンテーターとしても活躍中。</w:t>
                      </w:r>
                    </w:p>
                  </w:txbxContent>
                </v:textbox>
              </v:rect>
            </w:pict>
          </mc:Fallback>
        </mc:AlternateContent>
      </w:r>
      <w:r w:rsidRPr="00BE2D97">
        <w:rPr>
          <w:rFonts w:asciiTheme="minorEastAsia" w:hAnsiTheme="minorEastAsia" w:hint="eastAsia"/>
          <w:b/>
          <w:kern w:val="0"/>
          <w:sz w:val="32"/>
          <w:szCs w:val="32"/>
        </w:rPr>
        <w:t>＜</w:t>
      </w:r>
      <w:r w:rsidRPr="00BE2D97">
        <w:rPr>
          <w:rFonts w:ascii="KaiTi" w:eastAsia="KaiTi" w:hAnsi="KaiTi" w:hint="eastAsia"/>
          <w:b/>
          <w:kern w:val="0"/>
          <w:sz w:val="32"/>
          <w:szCs w:val="32"/>
        </w:rPr>
        <w:t>地方創生を徹底検証</w:t>
      </w:r>
      <w:r w:rsidRPr="00BE2D97">
        <w:rPr>
          <w:rFonts w:asciiTheme="minorEastAsia" w:hAnsiTheme="minorEastAsia" w:hint="eastAsia"/>
          <w:b/>
          <w:kern w:val="0"/>
          <w:sz w:val="32"/>
          <w:szCs w:val="32"/>
        </w:rPr>
        <w:t>＞</w:t>
      </w:r>
    </w:p>
    <w:p w:rsidR="006500FF" w:rsidRPr="00E658F5" w:rsidRDefault="00E658F5" w:rsidP="00E658F5">
      <w:pPr>
        <w:spacing w:line="600" w:lineRule="exact"/>
        <w:ind w:firstLineChars="100" w:firstLine="520"/>
        <w:jc w:val="left"/>
        <w:rPr>
          <w:rFonts w:ascii="HG創英角ｺﾞｼｯｸUB" w:eastAsia="HG創英角ｺﾞｼｯｸUB" w:hAnsi="HG創英角ｺﾞｼｯｸUB"/>
          <w:color w:val="FF0000"/>
          <w:kern w:val="0"/>
          <w:sz w:val="52"/>
          <w:szCs w:val="52"/>
        </w:rPr>
      </w:pPr>
      <w:r w:rsidRPr="00E658F5">
        <w:rPr>
          <w:rFonts w:ascii="HG創英角ｺﾞｼｯｸUB" w:eastAsia="HG創英角ｺﾞｼｯｸUB" w:hAnsi="HG創英角ｺﾞｼｯｸUB" w:hint="eastAsia"/>
          <w:color w:val="FF0000"/>
          <w:kern w:val="0"/>
          <w:sz w:val="52"/>
          <w:szCs w:val="52"/>
        </w:rPr>
        <w:t>「</w:t>
      </w:r>
      <w:r w:rsidR="006500FF" w:rsidRPr="00E658F5">
        <w:rPr>
          <w:rFonts w:ascii="HG創英角ｺﾞｼｯｸUB" w:eastAsia="HG創英角ｺﾞｼｯｸUB" w:hAnsi="HG創英角ｺﾞｼｯｸUB" w:hint="eastAsia"/>
          <w:color w:val="FF0000"/>
          <w:kern w:val="0"/>
          <w:sz w:val="52"/>
          <w:szCs w:val="52"/>
        </w:rPr>
        <w:t>里山</w:t>
      </w:r>
      <w:r w:rsidR="00BA2A39">
        <w:rPr>
          <w:rFonts w:ascii="HG創英角ｺﾞｼｯｸUB" w:eastAsia="HG創英角ｺﾞｼｯｸUB" w:hAnsi="HG創英角ｺﾞｼｯｸUB" w:hint="eastAsia"/>
          <w:color w:val="FF0000"/>
          <w:kern w:val="0"/>
          <w:sz w:val="52"/>
          <w:szCs w:val="52"/>
        </w:rPr>
        <w:t>(里海)</w:t>
      </w:r>
      <w:r w:rsidR="006500FF" w:rsidRPr="00E658F5">
        <w:rPr>
          <w:rFonts w:ascii="HG創英角ｺﾞｼｯｸUB" w:eastAsia="HG創英角ｺﾞｼｯｸUB" w:hAnsi="HG創英角ｺﾞｼｯｸUB" w:hint="eastAsia"/>
          <w:color w:val="FF0000"/>
          <w:kern w:val="0"/>
          <w:sz w:val="52"/>
          <w:szCs w:val="52"/>
        </w:rPr>
        <w:t>資本主義</w:t>
      </w:r>
      <w:r w:rsidRPr="00E658F5">
        <w:rPr>
          <w:rFonts w:ascii="HG創英角ｺﾞｼｯｸUB" w:eastAsia="HG創英角ｺﾞｼｯｸUB" w:hAnsi="HG創英角ｺﾞｼｯｸUB" w:hint="eastAsia"/>
          <w:color w:val="FF0000"/>
          <w:kern w:val="0"/>
          <w:sz w:val="52"/>
          <w:szCs w:val="52"/>
        </w:rPr>
        <w:t>」が</w:t>
      </w:r>
    </w:p>
    <w:p w:rsidR="006500FF" w:rsidRPr="00E658F5" w:rsidRDefault="006500FF" w:rsidP="002F1F81">
      <w:pPr>
        <w:spacing w:line="600" w:lineRule="exact"/>
        <w:ind w:firstLineChars="200" w:firstLine="1040"/>
        <w:jc w:val="left"/>
        <w:rPr>
          <w:rFonts w:ascii="HG創英角ｺﾞｼｯｸUB" w:eastAsia="HG創英角ｺﾞｼｯｸUB" w:hAnsi="HG創英角ｺﾞｼｯｸUB"/>
          <w:color w:val="FF0000"/>
          <w:kern w:val="0"/>
          <w:sz w:val="52"/>
          <w:szCs w:val="52"/>
        </w:rPr>
      </w:pPr>
      <w:r w:rsidRPr="00E658F5">
        <w:rPr>
          <w:rFonts w:ascii="HG創英角ｺﾞｼｯｸUB" w:eastAsia="HG創英角ｺﾞｼｯｸUB" w:hAnsi="HG創英角ｺﾞｼｯｸUB" w:hint="eastAsia"/>
          <w:color w:val="FF0000"/>
          <w:kern w:val="0"/>
          <w:sz w:val="52"/>
          <w:szCs w:val="52"/>
        </w:rPr>
        <w:t>地域の未来を変える</w:t>
      </w:r>
      <w:r w:rsidR="00E658F5" w:rsidRPr="00E658F5">
        <w:rPr>
          <w:rFonts w:ascii="HG創英角ｺﾞｼｯｸUB" w:eastAsia="HG創英角ｺﾞｼｯｸUB" w:hAnsi="HG創英角ｺﾞｼｯｸUB" w:hint="eastAsia"/>
          <w:color w:val="FF0000"/>
          <w:kern w:val="0"/>
          <w:sz w:val="52"/>
          <w:szCs w:val="52"/>
        </w:rPr>
        <w:t>！</w:t>
      </w:r>
    </w:p>
    <w:p w:rsidR="00AC027A" w:rsidRDefault="002F1F81" w:rsidP="003B072C">
      <w:pPr>
        <w:jc w:val="left"/>
        <w:rPr>
          <w:rFonts w:ascii="KaiTi" w:hAnsi="KaiTi"/>
          <w:b/>
          <w:kern w:val="0"/>
          <w:sz w:val="24"/>
          <w:szCs w:val="24"/>
        </w:rPr>
      </w:pPr>
      <w:r w:rsidRPr="009D79CF">
        <w:rPr>
          <w:rFonts w:ascii="KaiTi" w:eastAsia="KaiTi" w:hAnsi="KaiTi" w:hint="eastAsia"/>
          <w:b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E818C8" wp14:editId="560B64E1">
                <wp:simplePos x="0" y="0"/>
                <wp:positionH relativeFrom="column">
                  <wp:posOffset>563880</wp:posOffset>
                </wp:positionH>
                <wp:positionV relativeFrom="paragraph">
                  <wp:posOffset>33655</wp:posOffset>
                </wp:positionV>
                <wp:extent cx="3724275" cy="1562100"/>
                <wp:effectExtent l="0" t="0" r="28575" b="1905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562100"/>
                        </a:xfrm>
                        <a:prstGeom prst="horizontalScroll">
                          <a:avLst>
                            <a:gd name="adj" fmla="val 632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F6B" w:rsidRPr="000F0614" w:rsidRDefault="00DC3F6B" w:rsidP="000F0614">
                            <w:pPr>
                              <w:spacing w:line="240" w:lineRule="exact"/>
                              <w:jc w:val="left"/>
                              <w:rPr>
                                <w:color w:val="DAEEF3" w:themeColor="accent5" w:themeTint="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0614">
                              <w:rPr>
                                <w:rFonts w:hint="eastAsia"/>
                                <w:color w:val="DAEEF3" w:themeColor="accent5" w:themeTint="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ベストセラー「里山資本主義」は、</w:t>
                            </w:r>
                            <w:r>
                              <w:rPr>
                                <w:rFonts w:hint="eastAsia"/>
                                <w:color w:val="DAEEF3" w:themeColor="accent5" w:themeTint="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全国の「</w:t>
                            </w:r>
                            <w:r w:rsidRPr="000F0614">
                              <w:rPr>
                                <w:rFonts w:hint="eastAsia"/>
                                <w:color w:val="DAEEF3" w:themeColor="accent5" w:themeTint="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地域づくり</w:t>
                            </w:r>
                            <w:r>
                              <w:rPr>
                                <w:rFonts w:hint="eastAsia"/>
                                <w:color w:val="DAEEF3" w:themeColor="accent5" w:themeTint="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 w:rsidRPr="000F0614">
                              <w:rPr>
                                <w:rFonts w:hint="eastAsia"/>
                                <w:color w:val="DAEEF3" w:themeColor="accent5" w:themeTint="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大きな衝撃を与えました。マネー資本主義にのみ依存するのではなく、里山（里海）が地域の未来を変える！　今回の講演</w:t>
                            </w:r>
                            <w:r>
                              <w:rPr>
                                <w:rFonts w:hint="eastAsia"/>
                                <w:color w:val="DAEEF3" w:themeColor="accent5" w:themeTint="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Pr="000F0614">
                              <w:rPr>
                                <w:rFonts w:hint="eastAsia"/>
                                <w:color w:val="DAEEF3" w:themeColor="accent5" w:themeTint="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は、テレビ出演</w:t>
                            </w:r>
                            <w:r>
                              <w:rPr>
                                <w:rFonts w:hint="eastAsia"/>
                                <w:color w:val="DAEEF3" w:themeColor="accent5" w:themeTint="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はじめ</w:t>
                            </w:r>
                            <w:r w:rsidRPr="000F0614">
                              <w:rPr>
                                <w:rFonts w:hint="eastAsia"/>
                                <w:color w:val="DAEEF3" w:themeColor="accent5" w:themeTint="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全国的に</w:t>
                            </w:r>
                            <w:r>
                              <w:rPr>
                                <w:rFonts w:hint="eastAsia"/>
                                <w:color w:val="DAEEF3" w:themeColor="accent5" w:themeTint="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ご</w:t>
                            </w:r>
                            <w:r w:rsidRPr="000F0614">
                              <w:rPr>
                                <w:rFonts w:hint="eastAsia"/>
                                <w:color w:val="DAEEF3" w:themeColor="accent5" w:themeTint="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活躍の藻谷氏から、</w:t>
                            </w:r>
                            <w:r>
                              <w:rPr>
                                <w:rFonts w:hint="eastAsia"/>
                                <w:color w:val="DAEEF3" w:themeColor="accent5" w:themeTint="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新しい地域活性化の道筋についてご</w:t>
                            </w:r>
                            <w:r w:rsidRPr="000F0614">
                              <w:rPr>
                                <w:rFonts w:hint="eastAsia"/>
                                <w:color w:val="DAEEF3" w:themeColor="accent5" w:themeTint="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講演をいただき、これからの地方創生のあるべき姿について、ご来場者の方と一緒に考えてみたい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7" type="#_x0000_t98" style="position:absolute;margin-left:44.4pt;margin-top:2.65pt;width:293.25pt;height:1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" adj="1365" fillcolor="#dbe5f1 [660]" strokecolor="#4f81bd [3204]" strokeweight="2pt">
                <v:textbox>
                  <w:txbxContent>
                    <w:p w:rsidR="005902BA" w:rsidRPr="000F0614" w:rsidRDefault="00BA2A39" w:rsidP="000F0614">
                      <w:pPr>
                        <w:spacing w:line="240" w:lineRule="exact"/>
                        <w:jc w:val="left"/>
                        <w:rPr>
                          <w:color w:val="DAEEF3" w:themeColor="accent5" w:themeTint="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F0614">
                        <w:rPr>
                          <w:rFonts w:hint="eastAsia"/>
                          <w:color w:val="DAEEF3" w:themeColor="accent5" w:themeTint="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ベストセラー</w:t>
                      </w:r>
                      <w:r w:rsidR="000F072B" w:rsidRPr="000F0614">
                        <w:rPr>
                          <w:rFonts w:hint="eastAsia"/>
                          <w:color w:val="DAEEF3" w:themeColor="accent5" w:themeTint="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「里山資本主義」</w:t>
                      </w:r>
                      <w:r w:rsidR="000E2331" w:rsidRPr="000F0614">
                        <w:rPr>
                          <w:rFonts w:hint="eastAsia"/>
                          <w:color w:val="DAEEF3" w:themeColor="accent5" w:themeTint="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は、</w:t>
                      </w:r>
                      <w:r w:rsidR="00DD2735">
                        <w:rPr>
                          <w:rFonts w:hint="eastAsia"/>
                          <w:color w:val="DAEEF3" w:themeColor="accent5" w:themeTint="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全国の「</w:t>
                      </w:r>
                      <w:r w:rsidR="000F072B" w:rsidRPr="000F0614">
                        <w:rPr>
                          <w:rFonts w:hint="eastAsia"/>
                          <w:color w:val="DAEEF3" w:themeColor="accent5" w:themeTint="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地域づくり</w:t>
                      </w:r>
                      <w:r w:rsidR="00DD2735">
                        <w:rPr>
                          <w:rFonts w:hint="eastAsia"/>
                          <w:color w:val="DAEEF3" w:themeColor="accent5" w:themeTint="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」</w:t>
                      </w:r>
                      <w:r w:rsidR="000F072B" w:rsidRPr="000F0614">
                        <w:rPr>
                          <w:rFonts w:hint="eastAsia"/>
                          <w:color w:val="DAEEF3" w:themeColor="accent5" w:themeTint="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に大きな衝撃を与えました。マネー資本主義</w:t>
                      </w:r>
                      <w:r w:rsidR="000E2331" w:rsidRPr="000F0614">
                        <w:rPr>
                          <w:rFonts w:hint="eastAsia"/>
                          <w:color w:val="DAEEF3" w:themeColor="accent5" w:themeTint="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0F0614">
                        <w:rPr>
                          <w:rFonts w:hint="eastAsia"/>
                          <w:color w:val="DAEEF3" w:themeColor="accent5" w:themeTint="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のみ</w:t>
                      </w:r>
                      <w:r w:rsidR="000F072B" w:rsidRPr="000F0614">
                        <w:rPr>
                          <w:rFonts w:hint="eastAsia"/>
                          <w:color w:val="DAEEF3" w:themeColor="accent5" w:themeTint="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依存するのではなく、</w:t>
                      </w:r>
                      <w:r w:rsidRPr="000F0614">
                        <w:rPr>
                          <w:rFonts w:hint="eastAsia"/>
                          <w:color w:val="DAEEF3" w:themeColor="accent5" w:themeTint="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里山（里海）が地域の未来</w:t>
                      </w:r>
                      <w:r w:rsidR="00706925" w:rsidRPr="000F0614">
                        <w:rPr>
                          <w:rFonts w:hint="eastAsia"/>
                          <w:color w:val="DAEEF3" w:themeColor="accent5" w:themeTint="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を変える！</w:t>
                      </w:r>
                      <w:r w:rsidR="00BE2D97" w:rsidRPr="000F0614">
                        <w:rPr>
                          <w:rFonts w:hint="eastAsia"/>
                          <w:color w:val="DAEEF3" w:themeColor="accent5" w:themeTint="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2F1F81" w:rsidRPr="000F0614">
                        <w:rPr>
                          <w:rFonts w:hint="eastAsia"/>
                          <w:color w:val="DAEEF3" w:themeColor="accent5" w:themeTint="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今回の講演</w:t>
                      </w:r>
                      <w:r w:rsidR="00DF45C0">
                        <w:rPr>
                          <w:rFonts w:hint="eastAsia"/>
                          <w:color w:val="DAEEF3" w:themeColor="accent5" w:themeTint="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2F1F81" w:rsidRPr="000F0614">
                        <w:rPr>
                          <w:rFonts w:hint="eastAsia"/>
                          <w:color w:val="DAEEF3" w:themeColor="accent5" w:themeTint="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では、</w:t>
                      </w:r>
                      <w:r w:rsidR="002F1F81" w:rsidRPr="000F0614">
                        <w:rPr>
                          <w:rFonts w:hint="eastAsia"/>
                          <w:color w:val="DAEEF3" w:themeColor="accent5" w:themeTint="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テレビ出演</w:t>
                      </w:r>
                      <w:r w:rsidR="00DF45C0">
                        <w:rPr>
                          <w:rFonts w:hint="eastAsia"/>
                          <w:color w:val="DAEEF3" w:themeColor="accent5" w:themeTint="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をはじめ</w:t>
                      </w:r>
                      <w:r w:rsidR="002F1F81" w:rsidRPr="000F0614">
                        <w:rPr>
                          <w:rFonts w:hint="eastAsia"/>
                          <w:color w:val="DAEEF3" w:themeColor="accent5" w:themeTint="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全国的に</w:t>
                      </w:r>
                      <w:r w:rsidR="00584291">
                        <w:rPr>
                          <w:rFonts w:hint="eastAsia"/>
                          <w:color w:val="DAEEF3" w:themeColor="accent5" w:themeTint="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ご</w:t>
                      </w:r>
                      <w:r w:rsidR="002F1F81" w:rsidRPr="000F0614">
                        <w:rPr>
                          <w:rFonts w:hint="eastAsia"/>
                          <w:color w:val="DAEEF3" w:themeColor="accent5" w:themeTint="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活躍の藻谷氏から、</w:t>
                      </w:r>
                      <w:r w:rsidR="00DF45C0">
                        <w:rPr>
                          <w:rFonts w:hint="eastAsia"/>
                          <w:color w:val="DAEEF3" w:themeColor="accent5" w:themeTint="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新しい地域活性化の道筋についてご</w:t>
                      </w:r>
                      <w:r w:rsidR="002F1F81" w:rsidRPr="000F0614">
                        <w:rPr>
                          <w:rFonts w:hint="eastAsia"/>
                          <w:color w:val="DAEEF3" w:themeColor="accent5" w:themeTint="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講演をいただき、</w:t>
                      </w:r>
                      <w:r w:rsidR="000E2331" w:rsidRPr="000F0614">
                        <w:rPr>
                          <w:rFonts w:hint="eastAsia"/>
                          <w:color w:val="DAEEF3" w:themeColor="accent5" w:themeTint="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これからの地方創生のあるべき姿について、ご来場者の方と一緒に考えてみたいと思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C027A" w:rsidRDefault="00AC027A" w:rsidP="003B072C">
      <w:pPr>
        <w:jc w:val="left"/>
        <w:rPr>
          <w:rFonts w:ascii="KaiTi" w:hAnsi="KaiTi"/>
          <w:b/>
          <w:kern w:val="0"/>
          <w:sz w:val="24"/>
          <w:szCs w:val="24"/>
        </w:rPr>
      </w:pPr>
    </w:p>
    <w:p w:rsidR="00AC027A" w:rsidRDefault="00AC027A" w:rsidP="003B072C">
      <w:pPr>
        <w:jc w:val="left"/>
        <w:rPr>
          <w:rFonts w:ascii="KaiTi" w:hAnsi="KaiTi"/>
          <w:b/>
          <w:kern w:val="0"/>
          <w:sz w:val="24"/>
          <w:szCs w:val="24"/>
        </w:rPr>
      </w:pPr>
    </w:p>
    <w:p w:rsidR="002F1F81" w:rsidRDefault="002F1F81" w:rsidP="003B072C">
      <w:pPr>
        <w:jc w:val="left"/>
        <w:rPr>
          <w:rFonts w:ascii="KaiTi" w:hAnsi="KaiTi"/>
          <w:b/>
          <w:kern w:val="0"/>
          <w:sz w:val="24"/>
          <w:szCs w:val="24"/>
        </w:rPr>
      </w:pPr>
    </w:p>
    <w:p w:rsidR="002F1F81" w:rsidRDefault="002F1F81" w:rsidP="003B072C">
      <w:pPr>
        <w:jc w:val="left"/>
        <w:rPr>
          <w:rFonts w:ascii="KaiTi" w:hAnsi="KaiTi"/>
          <w:b/>
          <w:kern w:val="0"/>
          <w:sz w:val="24"/>
          <w:szCs w:val="24"/>
        </w:rPr>
      </w:pPr>
    </w:p>
    <w:p w:rsidR="00AC027A" w:rsidRDefault="00AC027A" w:rsidP="003B072C">
      <w:pPr>
        <w:jc w:val="left"/>
        <w:rPr>
          <w:rFonts w:ascii="KaiTi" w:hAnsi="KaiTi"/>
          <w:b/>
          <w:kern w:val="0"/>
          <w:sz w:val="24"/>
          <w:szCs w:val="24"/>
        </w:rPr>
      </w:pPr>
    </w:p>
    <w:p w:rsidR="00BE2D97" w:rsidRDefault="008758CC" w:rsidP="003B072C">
      <w:pPr>
        <w:jc w:val="left"/>
        <w:rPr>
          <w:rFonts w:ascii="KaiTi" w:hAnsi="KaiTi"/>
          <w:b/>
          <w:kern w:val="0"/>
          <w:sz w:val="24"/>
          <w:szCs w:val="24"/>
        </w:rPr>
      </w:pPr>
      <w:r w:rsidRPr="00DA02F7">
        <w:rPr>
          <w:rFonts w:ascii="ふみゴシック" w:eastAsia="ふみゴシック" w:hAnsi="HG創英角ｺﾞｼｯｸUB" w:hint="eastAsia"/>
          <w:b/>
          <w:noProof/>
          <w:kern w:val="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29FCBC" wp14:editId="7BD16879">
                <wp:simplePos x="0" y="0"/>
                <wp:positionH relativeFrom="column">
                  <wp:posOffset>2697480</wp:posOffset>
                </wp:positionH>
                <wp:positionV relativeFrom="paragraph">
                  <wp:posOffset>195580</wp:posOffset>
                </wp:positionV>
                <wp:extent cx="1590675" cy="504825"/>
                <wp:effectExtent l="19050" t="1905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04825"/>
                        </a:xfrm>
                        <a:prstGeom prst="roundRect">
                          <a:avLst>
                            <a:gd name="adj" fmla="val 12052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F6B" w:rsidRPr="00DA02F7" w:rsidRDefault="00DC3F6B" w:rsidP="008758CC">
                            <w:pPr>
                              <w:spacing w:line="360" w:lineRule="exact"/>
                              <w:jc w:val="center"/>
                              <w:rPr>
                                <w:rFonts w:ascii="富士ポップ" w:eastAsia="富士ポップ" w:hAnsi="HGS創英角ﾎﾟｯﾌﾟ体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8758CC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入場料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58CC">
                              <w:rPr>
                                <w:rFonts w:ascii="富士ポップ" w:eastAsia="富士ポップ" w:hAnsi="HGS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無 料</w:t>
                            </w:r>
                          </w:p>
                          <w:p w:rsidR="00DC3F6B" w:rsidRPr="002454AD" w:rsidRDefault="00DC3F6B" w:rsidP="00DF45C0">
                            <w:pPr>
                              <w:spacing w:line="22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0"/>
                                <w:szCs w:val="20"/>
                              </w:rPr>
                            </w:pPr>
                            <w:r w:rsidRPr="002454AD">
                              <w:rPr>
                                <w:rFonts w:ascii="HG創英角ｺﾞｼｯｸUB" w:eastAsia="HG創英角ｺﾞｼｯｸUB" w:hAnsi="HG創英角ｺﾞｼｯｸUB" w:hint="eastAsia"/>
                                <w:sz w:val="20"/>
                                <w:szCs w:val="20"/>
                              </w:rPr>
                              <w:t>（直接ご来場下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8" style="position:absolute;margin-left:212.4pt;margin-top:15.4pt;width:125.2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" fillcolor="white [3201]" strokecolor="#4f81bd [3204]" strokeweight="2.25pt">
                <v:textbox>
                  <w:txbxContent>
                    <w:p w:rsidR="00BE2D97" w:rsidRPr="00DA02F7" w:rsidRDefault="00BE2D97" w:rsidP="008758CC">
                      <w:pPr>
                        <w:spacing w:line="360" w:lineRule="exact"/>
                        <w:jc w:val="center"/>
                        <w:rPr>
                          <w:rFonts w:ascii="富士ポップ" w:eastAsia="富士ポップ" w:hAnsi="HGS創英角ﾎﾟｯﾌﾟ体" w:hint="eastAsia"/>
                          <w:color w:val="FF0000"/>
                          <w:sz w:val="44"/>
                          <w:szCs w:val="44"/>
                        </w:rPr>
                      </w:pPr>
                      <w:r w:rsidRPr="008758CC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入場料</w:t>
                      </w:r>
                      <w:r w:rsidR="00584291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 </w:t>
                      </w:r>
                      <w:r w:rsidRPr="008758CC">
                        <w:rPr>
                          <w:rFonts w:ascii="富士ポップ" w:eastAsia="富士ポップ" w:hAnsi="HGS創英角ﾎﾟｯﾌﾟ体" w:hint="eastAsia"/>
                          <w:color w:val="FF0000"/>
                          <w:sz w:val="36"/>
                          <w:szCs w:val="36"/>
                        </w:rPr>
                        <w:t>無 料</w:t>
                      </w:r>
                    </w:p>
                    <w:p w:rsidR="00BE2D97" w:rsidRPr="002454AD" w:rsidRDefault="00BE2D97" w:rsidP="00DF45C0">
                      <w:pPr>
                        <w:spacing w:line="22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0"/>
                          <w:szCs w:val="20"/>
                        </w:rPr>
                      </w:pPr>
                      <w:r w:rsidRPr="002454AD">
                        <w:rPr>
                          <w:rFonts w:ascii="HG創英角ｺﾞｼｯｸUB" w:eastAsia="HG創英角ｺﾞｼｯｸUB" w:hAnsi="HG創英角ｺﾞｼｯｸUB" w:hint="eastAsia"/>
                          <w:sz w:val="20"/>
                          <w:szCs w:val="20"/>
                        </w:rPr>
                        <w:t>（直接ご来場</w:t>
                      </w:r>
                      <w:r w:rsidR="009C5ADC" w:rsidRPr="002454AD">
                        <w:rPr>
                          <w:rFonts w:ascii="HG創英角ｺﾞｼｯｸUB" w:eastAsia="HG創英角ｺﾞｼｯｸUB" w:hAnsi="HG創英角ｺﾞｼｯｸUB" w:hint="eastAsia"/>
                          <w:sz w:val="20"/>
                          <w:szCs w:val="20"/>
                        </w:rPr>
                        <w:t>下さい</w:t>
                      </w:r>
                      <w:r w:rsidRPr="002454AD">
                        <w:rPr>
                          <w:rFonts w:ascii="HG創英角ｺﾞｼｯｸUB" w:eastAsia="HG創英角ｺﾞｼｯｸUB" w:hAnsi="HG創英角ｺﾞｼｯｸUB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02BA" w:rsidRPr="004A5B1B" w:rsidRDefault="004A5B1B" w:rsidP="004A5B1B">
      <w:pPr>
        <w:ind w:firstLineChars="200" w:firstLine="803"/>
        <w:jc w:val="left"/>
        <w:rPr>
          <w:rFonts w:ascii="HG創英角ｺﾞｼｯｸUB" w:eastAsia="HG創英角ｺﾞｼｯｸUB" w:hAnsi="HG創英角ｺﾞｼｯｸUB"/>
          <w:b/>
          <w:kern w:val="0"/>
          <w:sz w:val="40"/>
          <w:szCs w:val="40"/>
        </w:rPr>
      </w:pPr>
      <w:r w:rsidRPr="004A5B1B">
        <w:rPr>
          <w:rFonts w:ascii="HG創英角ｺﾞｼｯｸUB" w:eastAsia="HG創英角ｺﾞｼｯｸUB" w:hAnsi="HG創英角ｺﾞｼｯｸUB" w:hint="eastAsia"/>
          <w:b/>
          <w:kern w:val="0"/>
          <w:sz w:val="40"/>
          <w:szCs w:val="40"/>
        </w:rPr>
        <w:t>2018年</w:t>
      </w:r>
    </w:p>
    <w:p w:rsidR="00AC027A" w:rsidRPr="005902BA" w:rsidRDefault="008758CC" w:rsidP="00752938">
      <w:pPr>
        <w:tabs>
          <w:tab w:val="right" w:pos="10772"/>
        </w:tabs>
        <w:spacing w:line="820" w:lineRule="exact"/>
        <w:ind w:firstLineChars="150" w:firstLine="1205"/>
        <w:rPr>
          <w:rFonts w:ascii="HGP創英ﾌﾟﾚｾﾞﾝｽEB" w:eastAsia="HGP創英ﾌﾟﾚｾﾞﾝｽEB" w:hAnsi="HGP創英角ﾎﾟｯﾌﾟ体"/>
          <w:b/>
          <w:kern w:val="0"/>
          <w:sz w:val="96"/>
          <w:szCs w:val="96"/>
        </w:rPr>
      </w:pPr>
      <w:r w:rsidRPr="00DA02F7">
        <w:rPr>
          <w:rFonts w:ascii="ふみゴシック" w:eastAsia="ふみゴシック" w:hAnsi="HG創英角ｺﾞｼｯｸUB" w:hint="eastAsia"/>
          <w:b/>
          <w:noProof/>
          <w:kern w:val="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5B505" wp14:editId="6D2E25FB">
                <wp:simplePos x="0" y="0"/>
                <wp:positionH relativeFrom="column">
                  <wp:posOffset>4516755</wp:posOffset>
                </wp:positionH>
                <wp:positionV relativeFrom="paragraph">
                  <wp:posOffset>119381</wp:posOffset>
                </wp:positionV>
                <wp:extent cx="2047875" cy="876300"/>
                <wp:effectExtent l="19050" t="1905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76300"/>
                        </a:xfrm>
                        <a:prstGeom prst="roundRect">
                          <a:avLst>
                            <a:gd name="adj" fmla="val 8382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3F6B" w:rsidRPr="008758CC" w:rsidRDefault="00DC3F6B" w:rsidP="008758CC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758CC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どなたでも出席できます</w:t>
                            </w:r>
                          </w:p>
                          <w:p w:rsidR="00DC3F6B" w:rsidRPr="008758CC" w:rsidRDefault="00DC3F6B" w:rsidP="008758CC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8758C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★小・中・高校生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大</w:t>
                            </w:r>
                            <w:r w:rsidRPr="008758C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歓迎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DC3F6B" w:rsidRPr="008758CC" w:rsidRDefault="00DC3F6B" w:rsidP="008758CC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8758C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（島の未来を考えるきっかけに）</w:t>
                            </w:r>
                          </w:p>
                          <w:p w:rsidR="00DC3F6B" w:rsidRPr="008758CC" w:rsidRDefault="00DC3F6B" w:rsidP="008758CC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8758C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★地域で頑張るシルバー世代</w:t>
                            </w:r>
                          </w:p>
                          <w:p w:rsidR="00DC3F6B" w:rsidRPr="008758CC" w:rsidRDefault="00DC3F6B" w:rsidP="008758CC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8758C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★パワーがある地域づくり女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9" style="position:absolute;left:0;text-align:left;margin-left:355.65pt;margin-top:9.4pt;width:161.2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" fillcolor="window" strokecolor="#4f81bd" strokeweight="2.25pt">
                <v:textbox>
                  <w:txbxContent>
                    <w:p w:rsidR="00E55DF2" w:rsidRPr="008758CC" w:rsidRDefault="00E55DF2" w:rsidP="008758CC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24"/>
                          <w:szCs w:val="24"/>
                        </w:rPr>
                      </w:pPr>
                      <w:r w:rsidRPr="008758CC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24"/>
                          <w:szCs w:val="24"/>
                        </w:rPr>
                        <w:t>どなたでも出席できます</w:t>
                      </w:r>
                    </w:p>
                    <w:p w:rsidR="008758CC" w:rsidRPr="008758CC" w:rsidRDefault="00E55DF2" w:rsidP="008758CC">
                      <w:pPr>
                        <w:spacing w:line="220" w:lineRule="exact"/>
                        <w:ind w:firstLineChars="100" w:firstLine="180"/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</w:pPr>
                      <w:r w:rsidRPr="008758C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★小</w:t>
                      </w:r>
                      <w:r w:rsidR="008758CC" w:rsidRPr="008758C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・</w:t>
                      </w:r>
                      <w:r w:rsidRPr="008758C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中</w:t>
                      </w:r>
                      <w:r w:rsidR="008758CC" w:rsidRPr="008758C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・</w:t>
                      </w:r>
                      <w:r w:rsidRPr="008758C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高校生</w:t>
                      </w:r>
                      <w:r w:rsidR="008758CC" w:rsidRPr="008758C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</w:t>
                      </w:r>
                      <w:r w:rsidR="008758C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大</w:t>
                      </w:r>
                      <w:r w:rsidR="008758CC" w:rsidRPr="008758C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歓迎</w:t>
                      </w:r>
                      <w:r w:rsidR="008758C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！</w:t>
                      </w:r>
                    </w:p>
                    <w:p w:rsidR="002458D1" w:rsidRPr="008758CC" w:rsidRDefault="008758CC" w:rsidP="008758CC">
                      <w:pPr>
                        <w:spacing w:line="220" w:lineRule="exact"/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</w:pPr>
                      <w:r w:rsidRPr="008758C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（</w:t>
                      </w:r>
                      <w:r w:rsidR="00E55DF2" w:rsidRPr="008758C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島の未来を考えるきっかけに</w:t>
                      </w:r>
                      <w:r w:rsidRPr="008758C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）</w:t>
                      </w:r>
                    </w:p>
                    <w:p w:rsidR="00E55DF2" w:rsidRPr="008758CC" w:rsidRDefault="00E55DF2" w:rsidP="008758CC">
                      <w:pPr>
                        <w:spacing w:line="220" w:lineRule="exact"/>
                        <w:ind w:firstLineChars="100" w:firstLine="180"/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</w:pPr>
                      <w:r w:rsidRPr="008758C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★</w:t>
                      </w:r>
                      <w:r w:rsidR="008758CC" w:rsidRPr="008758C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地域で頑張る</w:t>
                      </w:r>
                      <w:r w:rsidRPr="008758C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シルバー世代</w:t>
                      </w:r>
                    </w:p>
                    <w:p w:rsidR="00E55DF2" w:rsidRPr="008758CC" w:rsidRDefault="00E55DF2" w:rsidP="008758CC">
                      <w:pPr>
                        <w:spacing w:line="220" w:lineRule="exact"/>
                        <w:ind w:firstLineChars="100" w:firstLine="18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8758C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★パワーがある地域づくり女子</w:t>
                      </w:r>
                    </w:p>
                  </w:txbxContent>
                </v:textbox>
              </v:roundrect>
            </w:pict>
          </mc:Fallback>
        </mc:AlternateContent>
      </w:r>
      <w:r w:rsidR="005902BA" w:rsidRPr="00DA02F7">
        <w:rPr>
          <w:rFonts w:ascii="ふみゴシック" w:eastAsia="ふみゴシック" w:hAnsi="HG創英角ｺﾞｼｯｸUB" w:hint="eastAsia"/>
          <w:b/>
          <w:color w:val="FF0000"/>
          <w:kern w:val="0"/>
          <w:sz w:val="80"/>
          <w:szCs w:val="80"/>
        </w:rPr>
        <w:t>８</w:t>
      </w:r>
      <w:r w:rsidR="005902BA" w:rsidRPr="004A5B1B">
        <w:rPr>
          <w:rFonts w:ascii="ふみゴシック" w:eastAsia="ふみゴシック" w:hAnsi="HGP創英角ﾎﾟｯﾌﾟ体" w:hint="eastAsia"/>
          <w:b/>
          <w:kern w:val="0"/>
          <w:sz w:val="56"/>
          <w:szCs w:val="56"/>
        </w:rPr>
        <w:t>月</w:t>
      </w:r>
      <w:r w:rsidR="005902BA" w:rsidRPr="00DA02F7">
        <w:rPr>
          <w:rFonts w:ascii="ふみゴシック" w:eastAsia="ふみゴシック" w:hAnsi="HG創英角ｺﾞｼｯｸUB" w:hint="eastAsia"/>
          <w:b/>
          <w:color w:val="FF0000"/>
          <w:spacing w:val="-20"/>
          <w:kern w:val="0"/>
          <w:sz w:val="80"/>
          <w:szCs w:val="80"/>
        </w:rPr>
        <w:t>２６</w:t>
      </w:r>
      <w:r w:rsidR="005902BA" w:rsidRPr="004A5B1B">
        <w:rPr>
          <w:rFonts w:ascii="ふみゴシック" w:eastAsia="ふみゴシック" w:hAnsi="HGP創英角ﾎﾟｯﾌﾟ体" w:hint="eastAsia"/>
          <w:b/>
          <w:kern w:val="0"/>
          <w:sz w:val="52"/>
          <w:szCs w:val="52"/>
        </w:rPr>
        <w:t>日</w:t>
      </w:r>
      <w:r w:rsidR="005902BA" w:rsidRPr="004A5B1B">
        <w:rPr>
          <w:rFonts w:ascii="ふみゴシック" w:eastAsia="ふみゴシック" w:hAnsi="HGP創英角ﾎﾟｯﾌﾟ体" w:hint="eastAsia"/>
          <w:b/>
          <w:color w:val="FF0000"/>
          <w:kern w:val="0"/>
          <w:sz w:val="52"/>
          <w:szCs w:val="52"/>
        </w:rPr>
        <w:t>（日）</w:t>
      </w:r>
    </w:p>
    <w:p w:rsidR="005902BA" w:rsidRPr="00DA02F7" w:rsidRDefault="005902BA" w:rsidP="00584291">
      <w:pPr>
        <w:spacing w:line="600" w:lineRule="exact"/>
        <w:ind w:firstLineChars="250" w:firstLine="900"/>
        <w:jc w:val="left"/>
        <w:rPr>
          <w:rFonts w:ascii="富士ポップ" w:eastAsia="富士ポップ" w:hAnsi="HG創英角ﾎﾟｯﾌﾟ体"/>
          <w:b/>
          <w:kern w:val="0"/>
          <w:sz w:val="28"/>
          <w:szCs w:val="28"/>
        </w:rPr>
      </w:pPr>
      <w:r w:rsidRPr="00584291">
        <w:rPr>
          <w:rFonts w:ascii="富士ポップ" w:eastAsia="富士ポップ" w:hAnsi="HG創英角ﾎﾟｯﾌﾟ体" w:hint="eastAsia"/>
          <w:kern w:val="0"/>
          <w:sz w:val="36"/>
          <w:szCs w:val="36"/>
        </w:rPr>
        <w:t>開</w:t>
      </w:r>
      <w:r w:rsidR="00EC1739" w:rsidRPr="00584291">
        <w:rPr>
          <w:rFonts w:ascii="富士ポップ" w:eastAsia="富士ポップ" w:hAnsi="HG創英角ﾎﾟｯﾌﾟ体" w:hint="eastAsia"/>
          <w:kern w:val="0"/>
          <w:sz w:val="36"/>
          <w:szCs w:val="36"/>
        </w:rPr>
        <w:t xml:space="preserve"> </w:t>
      </w:r>
      <w:r w:rsidRPr="00584291">
        <w:rPr>
          <w:rFonts w:ascii="富士ポップ" w:eastAsia="富士ポップ" w:hAnsi="HG創英角ﾎﾟｯﾌﾟ体" w:hint="eastAsia"/>
          <w:kern w:val="0"/>
          <w:sz w:val="36"/>
          <w:szCs w:val="36"/>
        </w:rPr>
        <w:t>演</w:t>
      </w:r>
      <w:r w:rsidR="00911652" w:rsidRPr="00DA02F7">
        <w:rPr>
          <w:rFonts w:ascii="富士ポップ" w:eastAsia="富士ポップ" w:hAnsi="HG創英角ﾎﾟｯﾌﾟ体" w:hint="eastAsia"/>
          <w:b/>
          <w:kern w:val="0"/>
          <w:sz w:val="44"/>
          <w:szCs w:val="44"/>
        </w:rPr>
        <w:t xml:space="preserve">　</w:t>
      </w:r>
      <w:r w:rsidRPr="00584291">
        <w:rPr>
          <w:rFonts w:ascii="富士ポップ" w:eastAsia="富士ポップ" w:hAnsi="HG創英角ﾎﾟｯﾌﾟ体" w:hint="eastAsia"/>
          <w:b/>
          <w:kern w:val="0"/>
          <w:sz w:val="52"/>
          <w:szCs w:val="52"/>
        </w:rPr>
        <w:t>10：00～</w:t>
      </w:r>
      <w:r w:rsidRPr="00DA02F7">
        <w:rPr>
          <w:rFonts w:ascii="富士ポップ" w:eastAsia="富士ポップ" w:hAnsi="HG創英角ﾎﾟｯﾌﾟ体" w:hint="eastAsia"/>
          <w:b/>
          <w:kern w:val="0"/>
          <w:sz w:val="28"/>
          <w:szCs w:val="28"/>
        </w:rPr>
        <w:t>（開場9：30）</w:t>
      </w:r>
    </w:p>
    <w:p w:rsidR="00AC027A" w:rsidRDefault="004A1092" w:rsidP="00584291">
      <w:pPr>
        <w:spacing w:line="560" w:lineRule="exact"/>
        <w:ind w:firstLineChars="250" w:firstLine="900"/>
        <w:jc w:val="left"/>
        <w:rPr>
          <w:rFonts w:ascii="HG創英角ﾎﾟｯﾌﾟ体" w:eastAsia="HG創英角ﾎﾟｯﾌﾟ体" w:hAnsi="HG創英角ﾎﾟｯﾌﾟ体"/>
          <w:b/>
          <w:sz w:val="56"/>
          <w:szCs w:val="56"/>
        </w:rPr>
      </w:pPr>
      <w:r w:rsidRPr="00584291">
        <w:rPr>
          <w:rFonts w:ascii="富士ポップ" w:eastAsia="富士ポップ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74FD3" wp14:editId="684E29C4">
                <wp:simplePos x="0" y="0"/>
                <wp:positionH relativeFrom="column">
                  <wp:posOffset>4602480</wp:posOffset>
                </wp:positionH>
                <wp:positionV relativeFrom="paragraph">
                  <wp:posOffset>198755</wp:posOffset>
                </wp:positionV>
                <wp:extent cx="1581150" cy="314325"/>
                <wp:effectExtent l="19050" t="1905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F6B" w:rsidRPr="002458D1" w:rsidRDefault="00DC3F6B" w:rsidP="007C6C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58D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場周辺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0" style="position:absolute;left:0;text-align:left;margin-left:362.4pt;margin-top:15.65pt;width:124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" fillcolor="#00b0f0" strokecolor="#06f" strokeweight="2.25pt">
                <v:textbox>
                  <w:txbxContent>
                    <w:p w:rsidR="007C6CFF" w:rsidRPr="002458D1" w:rsidRDefault="007C6CFF" w:rsidP="007C6CFF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458D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会場周辺のご案内</w:t>
                      </w:r>
                    </w:p>
                  </w:txbxContent>
                </v:textbox>
              </v:rect>
            </w:pict>
          </mc:Fallback>
        </mc:AlternateContent>
      </w:r>
      <w:r w:rsidR="003945FF" w:rsidRPr="00584291">
        <w:rPr>
          <w:rFonts w:ascii="富士ポップ" w:eastAsia="富士ポップ" w:hAnsi="HG創英角ﾎﾟｯﾌﾟ体" w:hint="eastAsia"/>
          <w:sz w:val="36"/>
          <w:szCs w:val="36"/>
        </w:rPr>
        <w:t>会</w:t>
      </w:r>
      <w:r w:rsidR="00EC1739" w:rsidRPr="00584291">
        <w:rPr>
          <w:rFonts w:ascii="富士ポップ" w:eastAsia="富士ポップ" w:hAnsi="HG創英角ﾎﾟｯﾌﾟ体" w:hint="eastAsia"/>
          <w:sz w:val="36"/>
          <w:szCs w:val="36"/>
        </w:rPr>
        <w:t xml:space="preserve"> </w:t>
      </w:r>
      <w:r w:rsidR="003945FF" w:rsidRPr="00584291">
        <w:rPr>
          <w:rFonts w:ascii="富士ポップ" w:eastAsia="富士ポップ" w:hAnsi="HG創英角ﾎﾟｯﾌﾟ体" w:hint="eastAsia"/>
          <w:sz w:val="36"/>
          <w:szCs w:val="36"/>
        </w:rPr>
        <w:t>場</w:t>
      </w:r>
      <w:r w:rsidR="00911652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</w:t>
      </w:r>
      <w:r w:rsidR="003945FF" w:rsidRPr="00584291">
        <w:rPr>
          <w:rFonts w:ascii="富士ポップ" w:eastAsia="富士ポップ" w:hAnsi="HG創英角ﾎﾟｯﾌﾟ体" w:hint="eastAsia"/>
          <w:b/>
          <w:sz w:val="52"/>
          <w:szCs w:val="52"/>
        </w:rPr>
        <w:t>せとうち交流館</w:t>
      </w:r>
    </w:p>
    <w:p w:rsidR="007C6CFF" w:rsidRPr="00584291" w:rsidRDefault="002454AD" w:rsidP="002458D1">
      <w:pPr>
        <w:spacing w:afterLines="50" w:after="180" w:line="320" w:lineRule="exact"/>
        <w:ind w:firstLineChars="900" w:firstLine="2160"/>
        <w:jc w:val="left"/>
        <w:rPr>
          <w:rFonts w:ascii="富士ポップ" w:eastAsia="富士ポップ" w:hAnsi="Century"/>
          <w:sz w:val="24"/>
          <w:szCs w:val="24"/>
        </w:rPr>
      </w:pPr>
      <w:r w:rsidRPr="00584291">
        <w:rPr>
          <w:rFonts w:ascii="富士ポップ" w:eastAsia="富士ポップ" w:hAnsi="HGP創英角ﾎﾟｯﾌﾟ体" w:hint="eastAsia"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60287" behindDoc="0" locked="0" layoutInCell="1" allowOverlap="1" wp14:anchorId="63CD93FC" wp14:editId="60B31ACA">
            <wp:simplePos x="0" y="0"/>
            <wp:positionH relativeFrom="column">
              <wp:posOffset>4192270</wp:posOffset>
            </wp:positionH>
            <wp:positionV relativeFrom="paragraph">
              <wp:posOffset>257175</wp:posOffset>
            </wp:positionV>
            <wp:extent cx="2428875" cy="1932305"/>
            <wp:effectExtent l="19050" t="19050" r="28575" b="1079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060E7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32305"/>
                    </a:xfrm>
                    <a:prstGeom prst="rect">
                      <a:avLst/>
                    </a:prstGeom>
                    <a:ln>
                      <a:solidFill>
                        <a:srgbClr val="0066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CFF" w:rsidRPr="00584291">
        <w:rPr>
          <w:rFonts w:ascii="富士ポップ" w:eastAsia="富士ポップ" w:hAnsi="Century" w:hint="eastAsia"/>
          <w:sz w:val="24"/>
          <w:szCs w:val="24"/>
        </w:rPr>
        <w:t>（越智郡上島町</w:t>
      </w:r>
      <w:r w:rsidR="000F072B" w:rsidRPr="00584291">
        <w:rPr>
          <w:rFonts w:ascii="富士ポップ" w:eastAsia="富士ポップ" w:hAnsi="Century" w:hint="eastAsia"/>
          <w:sz w:val="24"/>
          <w:szCs w:val="24"/>
        </w:rPr>
        <w:t>弓削下弓削1037番2</w:t>
      </w:r>
      <w:r w:rsidR="007C6CFF" w:rsidRPr="00584291">
        <w:rPr>
          <w:rFonts w:ascii="富士ポップ" w:eastAsia="富士ポップ" w:hAnsi="Century" w:hint="eastAsia"/>
          <w:sz w:val="24"/>
          <w:szCs w:val="24"/>
        </w:rPr>
        <w:t>）</w:t>
      </w:r>
    </w:p>
    <w:p w:rsidR="003945FF" w:rsidRPr="00215420" w:rsidRDefault="007121BE" w:rsidP="004A1092">
      <w:pPr>
        <w:spacing w:line="320" w:lineRule="exact"/>
        <w:ind w:firstLineChars="400" w:firstLine="964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後援</w:t>
      </w:r>
      <w:r w:rsidR="003945FF" w:rsidRPr="00215420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1C087F">
        <w:rPr>
          <w:rFonts w:asciiTheme="majorEastAsia" w:eastAsiaTheme="majorEastAsia" w:hAnsiTheme="majorEastAsia" w:hint="eastAsia"/>
          <w:b/>
          <w:sz w:val="24"/>
          <w:szCs w:val="24"/>
        </w:rPr>
        <w:t>上島町、</w:t>
      </w:r>
      <w:r w:rsidR="00DA02F7">
        <w:rPr>
          <w:rFonts w:asciiTheme="majorEastAsia" w:eastAsiaTheme="majorEastAsia" w:hAnsiTheme="majorEastAsia" w:hint="eastAsia"/>
          <w:b/>
          <w:sz w:val="24"/>
          <w:szCs w:val="24"/>
        </w:rPr>
        <w:t>(公財)</w:t>
      </w:r>
      <w:r w:rsidR="003945FF" w:rsidRPr="00215420">
        <w:rPr>
          <w:rFonts w:asciiTheme="majorEastAsia" w:eastAsiaTheme="majorEastAsia" w:hAnsiTheme="majorEastAsia" w:hint="eastAsia"/>
          <w:b/>
          <w:sz w:val="24"/>
          <w:szCs w:val="24"/>
        </w:rPr>
        <w:t>えひめ地域政策研究センター</w:t>
      </w:r>
    </w:p>
    <w:p w:rsidR="003945FF" w:rsidRDefault="00E717F0" w:rsidP="004A1092">
      <w:pPr>
        <w:spacing w:line="320" w:lineRule="exact"/>
        <w:ind w:firstLineChars="400" w:firstLine="964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協賛</w:t>
      </w:r>
      <w:r w:rsidR="003945FF" w:rsidRPr="00215420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DA02F7">
        <w:rPr>
          <w:rFonts w:asciiTheme="majorEastAsia" w:eastAsiaTheme="majorEastAsia" w:hAnsiTheme="majorEastAsia" w:hint="eastAsia"/>
          <w:b/>
          <w:sz w:val="24"/>
          <w:szCs w:val="24"/>
        </w:rPr>
        <w:t>(株)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日本政策投資銀行</w:t>
      </w:r>
    </w:p>
    <w:p w:rsidR="00DC3F6B" w:rsidRPr="00F46E3E" w:rsidRDefault="00DC3F6B" w:rsidP="00DC3F6B">
      <w:pPr>
        <w:spacing w:line="320" w:lineRule="exact"/>
        <w:ind w:firstLineChars="400" w:firstLine="1124"/>
        <w:jc w:val="left"/>
        <w:rPr>
          <w:rFonts w:ascii="HG創英角ﾎﾟｯﾌﾟ体" w:eastAsia="HG創英角ﾎﾟｯﾌﾟ体" w:hAnsi="HG創英角ﾎﾟｯﾌﾟ体"/>
          <w:b/>
          <w:sz w:val="28"/>
          <w:szCs w:val="28"/>
        </w:rPr>
      </w:pPr>
    </w:p>
    <w:p w:rsidR="003945FF" w:rsidRDefault="00DA02F7" w:rsidP="003B072C">
      <w:pPr>
        <w:jc w:val="left"/>
        <w:rPr>
          <w:rFonts w:ascii="HG創英角ﾎﾟｯﾌﾟ体" w:eastAsia="HG創英角ﾎﾟｯﾌﾟ体" w:hAnsi="HG創英角ﾎﾟｯﾌﾟ体"/>
          <w:b/>
          <w:sz w:val="40"/>
          <w:szCs w:val="40"/>
        </w:rPr>
      </w:pPr>
      <w:r>
        <w:rPr>
          <w:rFonts w:ascii="HG創英角ﾎﾟｯﾌﾟ体" w:eastAsia="HG創英角ﾎﾟｯﾌﾟ体" w:hAnsi="HG創英角ﾎﾟｯﾌﾟ体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919D2" wp14:editId="00E06675">
                <wp:simplePos x="0" y="0"/>
                <wp:positionH relativeFrom="column">
                  <wp:posOffset>659130</wp:posOffset>
                </wp:positionH>
                <wp:positionV relativeFrom="paragraph">
                  <wp:posOffset>106679</wp:posOffset>
                </wp:positionV>
                <wp:extent cx="3324225" cy="1152525"/>
                <wp:effectExtent l="76200" t="57150" r="85725" b="1047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152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F6B" w:rsidRPr="00185495" w:rsidRDefault="00DC3F6B" w:rsidP="00185495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18549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【お問い合わせ】</w:t>
                            </w:r>
                          </w:p>
                          <w:p w:rsidR="00DC3F6B" w:rsidRPr="00185495" w:rsidRDefault="00DC3F6B" w:rsidP="004A1092">
                            <w:pPr>
                              <w:spacing w:line="22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18549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えひめ地域づくり研究会議　事務局　</w:t>
                            </w:r>
                            <w:r w:rsidRPr="004A109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担当：</w:t>
                            </w:r>
                            <w:r w:rsidRPr="00DF45C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宮本</w:t>
                            </w:r>
                          </w:p>
                          <w:p w:rsidR="00DC3F6B" w:rsidRPr="004A1092" w:rsidRDefault="00DC3F6B" w:rsidP="004A1092">
                            <w:pPr>
                              <w:spacing w:line="220" w:lineRule="exact"/>
                              <w:ind w:firstLineChars="200" w:firstLine="36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A109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松山市宮西1-5-19　愛媛県商工会連合会館3階</w:t>
                            </w:r>
                          </w:p>
                          <w:p w:rsidR="00DC3F6B" w:rsidRPr="00185495" w:rsidRDefault="00DC3F6B" w:rsidP="004A1092">
                            <w:pPr>
                              <w:spacing w:line="220" w:lineRule="exact"/>
                              <w:ind w:firstLineChars="200" w:firstLine="42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18549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&lt;</w:t>
                            </w:r>
                            <w:r w:rsidRPr="002454A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（公財）えひめ地域政策研究センター内</w:t>
                            </w:r>
                            <w:r w:rsidRPr="0018549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&gt;</w:t>
                            </w:r>
                          </w:p>
                          <w:p w:rsidR="00DC3F6B" w:rsidRPr="004A1092" w:rsidRDefault="00DC3F6B" w:rsidP="004A1092">
                            <w:pPr>
                              <w:spacing w:line="220" w:lineRule="exact"/>
                              <w:ind w:firstLineChars="300" w:firstLine="54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A109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EL:089-926-2200</w:t>
                            </w:r>
                            <w:r w:rsidRPr="004A109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FAX:089-926-2205</w:t>
                            </w:r>
                          </w:p>
                          <w:p w:rsidR="00DC3F6B" w:rsidRPr="004A1092" w:rsidRDefault="00DC3F6B" w:rsidP="004A1092">
                            <w:pPr>
                              <w:spacing w:line="220" w:lineRule="exact"/>
                              <w:ind w:firstLineChars="300" w:firstLine="54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A109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-mail：r-miyamoto@ecpr.or.jp</w:t>
                            </w:r>
                          </w:p>
                          <w:p w:rsidR="00DC3F6B" w:rsidRPr="004A1092" w:rsidRDefault="00DC3F6B" w:rsidP="004A1092">
                            <w:pPr>
                              <w:spacing w:line="2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109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URL  : http://www.ecpr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1" style="position:absolute;margin-left:51.9pt;margin-top:8.4pt;width:261.7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" fillcolor="#d6e3bc [1302]" strokecolor="white [3201]" strokeweight="3pt">
                <v:shadow on="t" color="black" opacity="24903f" origin=",.5" offset="0,.55556mm"/>
                <v:textbox>
                  <w:txbxContent>
                    <w:p w:rsidR="00185495" w:rsidRPr="00185495" w:rsidRDefault="00185495" w:rsidP="00185495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</w:pPr>
                      <w:r w:rsidRPr="00185495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【</w:t>
                      </w:r>
                      <w:r w:rsidRPr="00185495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お問い合わせ】</w:t>
                      </w:r>
                    </w:p>
                    <w:p w:rsidR="00185495" w:rsidRPr="00185495" w:rsidRDefault="00185495" w:rsidP="004A1092">
                      <w:pPr>
                        <w:spacing w:line="22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</w:pPr>
                      <w:r w:rsidRPr="0018549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えひめ地域づくり研究会議　事務局　</w:t>
                      </w:r>
                      <w:r w:rsidR="004A1092" w:rsidRPr="004A109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担当：</w:t>
                      </w:r>
                      <w:r w:rsidRPr="00DF45C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宮本</w:t>
                      </w:r>
                    </w:p>
                    <w:p w:rsidR="00185495" w:rsidRPr="004A1092" w:rsidRDefault="00185495" w:rsidP="004A1092">
                      <w:pPr>
                        <w:spacing w:line="220" w:lineRule="exact"/>
                        <w:ind w:firstLineChars="200" w:firstLine="360"/>
                        <w:jc w:val="left"/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4A109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松山市宮西1-5-19　愛媛県商工会連合会館3階</w:t>
                      </w:r>
                    </w:p>
                    <w:p w:rsidR="00185495" w:rsidRPr="00185495" w:rsidRDefault="00185495" w:rsidP="004A1092">
                      <w:pPr>
                        <w:spacing w:line="220" w:lineRule="exact"/>
                        <w:ind w:firstLineChars="200" w:firstLine="420"/>
                        <w:jc w:val="left"/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</w:pPr>
                      <w:r w:rsidRPr="0018549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&lt;</w:t>
                      </w:r>
                      <w:r w:rsidR="002454AD" w:rsidRPr="002454AD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（</w:t>
                      </w:r>
                      <w:r w:rsidRPr="002454AD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公財）えひめ地域政策研究センター内</w:t>
                      </w:r>
                      <w:r w:rsidRPr="0018549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&gt;</w:t>
                      </w:r>
                    </w:p>
                    <w:p w:rsidR="00185495" w:rsidRPr="004A1092" w:rsidRDefault="00185495" w:rsidP="004A1092">
                      <w:pPr>
                        <w:spacing w:line="220" w:lineRule="exact"/>
                        <w:ind w:firstLineChars="300" w:firstLine="540"/>
                        <w:jc w:val="left"/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4A109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TEL:089-926-2200</w:t>
                      </w:r>
                      <w:r w:rsidRPr="004A109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 xml:space="preserve">　FAX:089-926-2205</w:t>
                      </w:r>
                    </w:p>
                    <w:p w:rsidR="00185495" w:rsidRPr="004A1092" w:rsidRDefault="00185495" w:rsidP="004A1092">
                      <w:pPr>
                        <w:spacing w:line="220" w:lineRule="exact"/>
                        <w:ind w:firstLineChars="300" w:firstLine="540"/>
                        <w:jc w:val="left"/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A109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E-mail：r-miyamoto@ecpr.or.jp</w:t>
                      </w:r>
                    </w:p>
                    <w:p w:rsidR="00F46E3E" w:rsidRPr="004A1092" w:rsidRDefault="00185495" w:rsidP="004A1092">
                      <w:pPr>
                        <w:spacing w:line="220" w:lineRule="exact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109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 xml:space="preserve">　　</w:t>
                      </w:r>
                      <w:r w:rsidRPr="004A109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4A109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URL  : http://www.ecpr.or.jp</w:t>
                      </w:r>
                    </w:p>
                  </w:txbxContent>
                </v:textbox>
              </v:rect>
            </w:pict>
          </mc:Fallback>
        </mc:AlternateContent>
      </w:r>
      <w:r w:rsidR="00215420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 xml:space="preserve">　</w:t>
      </w:r>
    </w:p>
    <w:p w:rsidR="00DD2735" w:rsidRDefault="00DD2735" w:rsidP="003B072C">
      <w:pPr>
        <w:jc w:val="left"/>
        <w:rPr>
          <w:rFonts w:ascii="HG創英角ﾎﾟｯﾌﾟ体" w:eastAsia="HG創英角ﾎﾟｯﾌﾟ体" w:hAnsi="HG創英角ﾎﾟｯﾌﾟ体"/>
          <w:b/>
          <w:sz w:val="40"/>
          <w:szCs w:val="40"/>
        </w:rPr>
      </w:pPr>
    </w:p>
    <w:p w:rsidR="00DD2735" w:rsidRDefault="00DD2735" w:rsidP="003B072C">
      <w:pPr>
        <w:jc w:val="left"/>
        <w:rPr>
          <w:rFonts w:ascii="HG創英角ﾎﾟｯﾌﾟ体" w:eastAsia="HG創英角ﾎﾟｯﾌﾟ体" w:hAnsi="HG創英角ﾎﾟｯﾌﾟ体"/>
          <w:b/>
          <w:sz w:val="40"/>
          <w:szCs w:val="40"/>
        </w:rPr>
      </w:pPr>
    </w:p>
    <w:p w:rsidR="00DD2735" w:rsidRPr="00752938" w:rsidRDefault="00752938" w:rsidP="00DD2735">
      <w:pPr>
        <w:shd w:val="clear" w:color="auto" w:fill="3399FF"/>
        <w:spacing w:line="500" w:lineRule="exact"/>
        <w:jc w:val="center"/>
        <w:rPr>
          <w:rFonts w:asciiTheme="majorEastAsia" w:eastAsiaTheme="majorEastAsia" w:hAnsiTheme="majorEastAsia" w:cs="メイリオ"/>
          <w:b/>
          <w:color w:val="FFFFFF" w:themeColor="background1"/>
          <w:sz w:val="40"/>
          <w:szCs w:val="36"/>
        </w:rPr>
      </w:pPr>
      <w:r w:rsidRPr="00752938">
        <w:rPr>
          <w:rFonts w:asciiTheme="majorEastAsia" w:eastAsiaTheme="majorEastAsia" w:hAnsiTheme="majorEastAsia" w:cs="メイリオ" w:hint="eastAsia"/>
          <w:b/>
          <w:color w:val="FFFFFF" w:themeColor="background1"/>
          <w:sz w:val="40"/>
          <w:szCs w:val="36"/>
        </w:rPr>
        <w:t>主催：えひめ地域づくり研究会議</w:t>
      </w:r>
    </w:p>
    <w:sectPr w:rsidR="00DD2735" w:rsidRPr="00752938" w:rsidSect="00713B9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F6B" w:rsidRDefault="00DC3F6B" w:rsidP="00E717F0">
      <w:r>
        <w:separator/>
      </w:r>
    </w:p>
  </w:endnote>
  <w:endnote w:type="continuationSeparator" w:id="0">
    <w:p w:rsidR="00DC3F6B" w:rsidRDefault="00DC3F6B" w:rsidP="00E7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ふみゴシック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富士ポップ">
    <w:altName w:val="ＭＳ Ｐ明朝"/>
    <w:charset w:val="80"/>
    <w:family w:val="modern"/>
    <w:pitch w:val="fixed"/>
    <w:sig w:usb0="00000000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F6B" w:rsidRDefault="00DC3F6B" w:rsidP="00E717F0">
      <w:r>
        <w:separator/>
      </w:r>
    </w:p>
  </w:footnote>
  <w:footnote w:type="continuationSeparator" w:id="0">
    <w:p w:rsidR="00DC3F6B" w:rsidRDefault="00DC3F6B" w:rsidP="00E71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72C"/>
    <w:rsid w:val="000117F0"/>
    <w:rsid w:val="00023CE7"/>
    <w:rsid w:val="000310FD"/>
    <w:rsid w:val="000E2331"/>
    <w:rsid w:val="000E610B"/>
    <w:rsid w:val="000F0614"/>
    <w:rsid w:val="000F072B"/>
    <w:rsid w:val="000F5315"/>
    <w:rsid w:val="00180890"/>
    <w:rsid w:val="00185495"/>
    <w:rsid w:val="001A6E57"/>
    <w:rsid w:val="001C087F"/>
    <w:rsid w:val="00215420"/>
    <w:rsid w:val="00231F8F"/>
    <w:rsid w:val="002454AD"/>
    <w:rsid w:val="002458D1"/>
    <w:rsid w:val="002F1F81"/>
    <w:rsid w:val="00304299"/>
    <w:rsid w:val="00307B80"/>
    <w:rsid w:val="0036195F"/>
    <w:rsid w:val="003945FF"/>
    <w:rsid w:val="003960DC"/>
    <w:rsid w:val="003B072C"/>
    <w:rsid w:val="004134B4"/>
    <w:rsid w:val="004553F7"/>
    <w:rsid w:val="00461C50"/>
    <w:rsid w:val="004A1092"/>
    <w:rsid w:val="004A44A2"/>
    <w:rsid w:val="004A5B1B"/>
    <w:rsid w:val="00502576"/>
    <w:rsid w:val="00584291"/>
    <w:rsid w:val="005902BA"/>
    <w:rsid w:val="005B1F10"/>
    <w:rsid w:val="005B67A5"/>
    <w:rsid w:val="006310E1"/>
    <w:rsid w:val="006500FF"/>
    <w:rsid w:val="006D0B08"/>
    <w:rsid w:val="00706925"/>
    <w:rsid w:val="007121BE"/>
    <w:rsid w:val="00713B90"/>
    <w:rsid w:val="00752938"/>
    <w:rsid w:val="00781F89"/>
    <w:rsid w:val="007C5B42"/>
    <w:rsid w:val="007C6CFF"/>
    <w:rsid w:val="007D1815"/>
    <w:rsid w:val="007E2025"/>
    <w:rsid w:val="00870EB4"/>
    <w:rsid w:val="008758CC"/>
    <w:rsid w:val="008D5DD1"/>
    <w:rsid w:val="00911652"/>
    <w:rsid w:val="009C5ADC"/>
    <w:rsid w:val="009D79CF"/>
    <w:rsid w:val="00AC027A"/>
    <w:rsid w:val="00AC2BAA"/>
    <w:rsid w:val="00B955FA"/>
    <w:rsid w:val="00BA2A39"/>
    <w:rsid w:val="00BB0433"/>
    <w:rsid w:val="00BE2D97"/>
    <w:rsid w:val="00C50E32"/>
    <w:rsid w:val="00CD5D8C"/>
    <w:rsid w:val="00D15578"/>
    <w:rsid w:val="00DA02F7"/>
    <w:rsid w:val="00DC3F6B"/>
    <w:rsid w:val="00DD2735"/>
    <w:rsid w:val="00DF45C0"/>
    <w:rsid w:val="00E04593"/>
    <w:rsid w:val="00E55DF2"/>
    <w:rsid w:val="00E658F5"/>
    <w:rsid w:val="00E717F0"/>
    <w:rsid w:val="00EC1739"/>
    <w:rsid w:val="00F05AF3"/>
    <w:rsid w:val="00F46E3E"/>
    <w:rsid w:val="00F65442"/>
    <w:rsid w:val="00F85DF9"/>
    <w:rsid w:val="00FA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02BA"/>
  </w:style>
  <w:style w:type="character" w:customStyle="1" w:styleId="a4">
    <w:name w:val="日付 (文字)"/>
    <w:basedOn w:val="a0"/>
    <w:link w:val="a3"/>
    <w:uiPriority w:val="99"/>
    <w:semiHidden/>
    <w:rsid w:val="005902BA"/>
  </w:style>
  <w:style w:type="paragraph" w:styleId="a5">
    <w:name w:val="Balloon Text"/>
    <w:basedOn w:val="a"/>
    <w:link w:val="a6"/>
    <w:uiPriority w:val="99"/>
    <w:semiHidden/>
    <w:unhideWhenUsed/>
    <w:rsid w:val="00231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31F8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46E3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717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717F0"/>
  </w:style>
  <w:style w:type="paragraph" w:styleId="aa">
    <w:name w:val="footer"/>
    <w:basedOn w:val="a"/>
    <w:link w:val="ab"/>
    <w:uiPriority w:val="99"/>
    <w:unhideWhenUsed/>
    <w:rsid w:val="00E717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71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02BA"/>
  </w:style>
  <w:style w:type="character" w:customStyle="1" w:styleId="a4">
    <w:name w:val="日付 (文字)"/>
    <w:basedOn w:val="a0"/>
    <w:link w:val="a3"/>
    <w:uiPriority w:val="99"/>
    <w:semiHidden/>
    <w:rsid w:val="005902BA"/>
  </w:style>
  <w:style w:type="paragraph" w:styleId="a5">
    <w:name w:val="Balloon Text"/>
    <w:basedOn w:val="a"/>
    <w:link w:val="a6"/>
    <w:uiPriority w:val="99"/>
    <w:semiHidden/>
    <w:unhideWhenUsed/>
    <w:rsid w:val="00231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31F8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46E3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717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717F0"/>
  </w:style>
  <w:style w:type="paragraph" w:styleId="aa">
    <w:name w:val="footer"/>
    <w:basedOn w:val="a"/>
    <w:link w:val="ab"/>
    <w:uiPriority w:val="99"/>
    <w:unhideWhenUsed/>
    <w:rsid w:val="00E717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71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CC17-E194-4CA2-9C02-E9FA3DD7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F-F1PC</dc:creator>
  <cp:lastModifiedBy>JVF-F2PC</cp:lastModifiedBy>
  <cp:revision>2</cp:revision>
  <cp:lastPrinted>2018-07-26T23:05:00Z</cp:lastPrinted>
  <dcterms:created xsi:type="dcterms:W3CDTF">2018-07-26T23:06:00Z</dcterms:created>
  <dcterms:modified xsi:type="dcterms:W3CDTF">2018-07-26T23:06:00Z</dcterms:modified>
</cp:coreProperties>
</file>